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FF6E" w14:textId="7B06EAF0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</w:t>
      </w:r>
      <w:r w:rsidR="003C66E8">
        <w:rPr>
          <w:sz w:val="44"/>
          <w:szCs w:val="44"/>
        </w:rPr>
        <w:t xml:space="preserve"> and</w:t>
      </w:r>
      <w:r w:rsidR="00B46C91">
        <w:rPr>
          <w:sz w:val="44"/>
          <w:szCs w:val="44"/>
        </w:rPr>
        <w:t xml:space="preserve"> Public Key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132AFA28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b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08206989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664581" w14:textId="14262233" w:rsidR="00B46C91" w:rsidRDefault="00EA3E67" w:rsidP="003C66E8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726BCA3F" w:rsidR="00B46C91" w:rsidRDefault="003C66E8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3</w:t>
      </w:r>
      <w:r>
        <w:rPr>
          <w:rStyle w:val="Hyperlink"/>
        </w:rPr>
        <w:tab/>
      </w:r>
      <w:r w:rsidR="00B46C91">
        <w:rPr>
          <w:rStyle w:val="Hyperlink"/>
        </w:rPr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lastRenderedPageBreak/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lastRenderedPageBreak/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613D062C" w14:textId="482948D4" w:rsidR="00F116DF" w:rsidRDefault="00EA3E67" w:rsidP="003C66E8">
      <w:pPr>
        <w:pStyle w:val="Heading2"/>
        <w:numPr>
          <w:ilvl w:val="0"/>
          <w:numId w:val="0"/>
        </w:numPr>
        <w:ind w:left="900" w:hanging="900"/>
      </w:pPr>
      <w:r>
        <w:rPr>
          <w:rStyle w:val="Hyperlink"/>
        </w:rPr>
        <w:t>5</w:t>
      </w:r>
      <w:r>
        <w:rPr>
          <w:rStyle w:val="Hyperlink"/>
        </w:rPr>
        <w:tab/>
      </w:r>
      <w:r w:rsidR="00982018"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lastRenderedPageBreak/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>How is the encryption key generate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lastRenderedPageBreak/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3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5333" w14:textId="77777777" w:rsidR="00B064AA" w:rsidRDefault="00B064AA" w:rsidP="00A84C9E">
      <w:r>
        <w:separator/>
      </w:r>
    </w:p>
  </w:endnote>
  <w:endnote w:type="continuationSeparator" w:id="0">
    <w:p w14:paraId="3A29C875" w14:textId="77777777" w:rsidR="00B064AA" w:rsidRDefault="00B064AA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F16F9" w14:textId="77777777" w:rsidR="00B064AA" w:rsidRDefault="00B064AA" w:rsidP="00A84C9E">
      <w:r>
        <w:separator/>
      </w:r>
    </w:p>
  </w:footnote>
  <w:footnote w:type="continuationSeparator" w:id="0">
    <w:p w14:paraId="4D709D18" w14:textId="77777777" w:rsidR="00B064AA" w:rsidRDefault="00B064AA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092B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6E8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0CC5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064AA"/>
    <w:rsid w:val="00B16815"/>
    <w:rsid w:val="00B353F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0694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C315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EF5517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youtu.be/3n2TMpHqE18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22-10-13T12:16:00Z</cp:lastPrinted>
  <dcterms:created xsi:type="dcterms:W3CDTF">2022-10-13T12:16:00Z</dcterms:created>
  <dcterms:modified xsi:type="dcterms:W3CDTF">2024-09-03T11:54:00Z</dcterms:modified>
</cp:coreProperties>
</file>